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F28" w14:textId="77777777" w:rsidR="00CE3E70" w:rsidRPr="00213E96" w:rsidRDefault="00CE3E70" w:rsidP="00CE3E70">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9CB61D8" w14:textId="77777777" w:rsidR="00CE3E70" w:rsidRDefault="00CE3E70" w:rsidP="00CE3E70">
      <w:pPr>
        <w:widowControl w:val="0"/>
        <w:spacing w:after="0" w:line="240" w:lineRule="auto"/>
        <w:rPr>
          <w:rFonts w:eastAsia="Times New Roman"/>
          <w:bCs/>
          <w:snapToGrid w:val="0"/>
          <w:color w:val="0000FF"/>
          <w:u w:val="single"/>
          <w:shd w:val="clear" w:color="auto" w:fill="FFFFFF"/>
        </w:rPr>
      </w:pPr>
    </w:p>
    <w:p w14:paraId="79384133" w14:textId="77777777" w:rsidR="002B3E8F" w:rsidRDefault="002B3E8F" w:rsidP="002B3E8F">
      <w:pPr>
        <w:widowControl w:val="0"/>
        <w:spacing w:after="0" w:line="240" w:lineRule="auto"/>
      </w:pPr>
      <w:r w:rsidRPr="00CD136C">
        <w:rPr>
          <w:b/>
        </w:rPr>
        <w:t>CONTACT:</w:t>
      </w:r>
    </w:p>
    <w:p w14:paraId="7E2A2EFE" w14:textId="77777777" w:rsidR="002B3E8F" w:rsidRDefault="002B3E8F" w:rsidP="002B3E8F">
      <w:pPr>
        <w:widowControl w:val="0"/>
        <w:spacing w:after="0" w:line="240" w:lineRule="auto"/>
      </w:pPr>
      <w:r>
        <w:t>Gary Hartman, Vice President Sales and Marketing</w:t>
      </w:r>
    </w:p>
    <w:p w14:paraId="3359D503" w14:textId="77777777" w:rsidR="002B3E8F" w:rsidRDefault="002B3E8F" w:rsidP="002B3E8F">
      <w:pPr>
        <w:widowControl w:val="0"/>
        <w:spacing w:after="0" w:line="240" w:lineRule="auto"/>
      </w:pPr>
      <w:r w:rsidRPr="00CD136C">
        <w:rPr>
          <w:b/>
        </w:rPr>
        <w:t>Chelsea Building Products, Inc.</w:t>
      </w:r>
    </w:p>
    <w:p w14:paraId="184DAEFB" w14:textId="77777777" w:rsidR="002B3E8F" w:rsidRDefault="002B3E8F" w:rsidP="002B3E8F">
      <w:pPr>
        <w:widowControl w:val="0"/>
        <w:spacing w:after="0" w:line="240" w:lineRule="auto"/>
      </w:pPr>
      <w:r>
        <w:t>565 Cedar Way</w:t>
      </w:r>
    </w:p>
    <w:p w14:paraId="773E9352" w14:textId="77777777" w:rsidR="002B3E8F" w:rsidRDefault="002B3E8F" w:rsidP="002B3E8F">
      <w:pPr>
        <w:widowControl w:val="0"/>
        <w:spacing w:after="0" w:line="240" w:lineRule="auto"/>
      </w:pPr>
      <w:r>
        <w:t>Oakmont, PA 15139</w:t>
      </w:r>
    </w:p>
    <w:p w14:paraId="36A69D36" w14:textId="77777777" w:rsidR="002B3E8F" w:rsidRDefault="002B3E8F" w:rsidP="002B3E8F">
      <w:pPr>
        <w:widowControl w:val="0"/>
        <w:spacing w:after="0" w:line="240" w:lineRule="auto"/>
      </w:pPr>
      <w:r>
        <w:t>Phone: 800-424-3573 ext. 225</w:t>
      </w:r>
    </w:p>
    <w:p w14:paraId="30E9F42A" w14:textId="77777777" w:rsidR="002B3E8F" w:rsidRDefault="00B96F2A" w:rsidP="002B3E8F">
      <w:pPr>
        <w:widowControl w:val="0"/>
        <w:spacing w:after="0" w:line="240" w:lineRule="auto"/>
      </w:pPr>
      <w:hyperlink r:id="rId7">
        <w:r w:rsidR="002B3E8F" w:rsidRPr="17796410">
          <w:rPr>
            <w:rStyle w:val="Hyperlink"/>
          </w:rPr>
          <w:t>ghartman@cbpmail.com</w:t>
        </w:r>
      </w:hyperlink>
      <w:r w:rsidR="002B3E8F">
        <w:t xml:space="preserve">  </w:t>
      </w:r>
    </w:p>
    <w:p w14:paraId="1A48B70B" w14:textId="77777777" w:rsidR="002B3E8F" w:rsidRDefault="00B96F2A" w:rsidP="002B3E8F">
      <w:pPr>
        <w:widowControl w:val="0"/>
        <w:spacing w:after="0" w:line="240" w:lineRule="auto"/>
      </w:pPr>
      <w:hyperlink r:id="rId8" w:history="1">
        <w:r w:rsidR="002B3E8F" w:rsidRPr="005C5ACF">
          <w:rPr>
            <w:rStyle w:val="Hyperlink"/>
          </w:rPr>
          <w:t>www.ChelseaBuildingProducts.com</w:t>
        </w:r>
      </w:hyperlink>
      <w:r w:rsidR="002B3E8F">
        <w:t xml:space="preserve"> </w:t>
      </w:r>
    </w:p>
    <w:p w14:paraId="72A2D4EB" w14:textId="77777777" w:rsidR="002B3E8F" w:rsidRPr="00213E96" w:rsidRDefault="002B3E8F" w:rsidP="002B3E8F">
      <w:pPr>
        <w:spacing w:after="0"/>
        <w:rPr>
          <w:rFonts w:eastAsia="Times New Roman"/>
          <w:b/>
          <w:bCs/>
          <w:color w:val="000000"/>
          <w:shd w:val="clear" w:color="auto" w:fill="FFFFFF"/>
        </w:rPr>
      </w:pPr>
    </w:p>
    <w:p w14:paraId="6BCF36DA" w14:textId="1498CDF6" w:rsidR="002B3E8F" w:rsidRDefault="002B3E8F" w:rsidP="002B3E8F">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A07B94" w:rsidRPr="00723BB4">
          <w:rPr>
            <w:rStyle w:val="Hyperlink"/>
            <w:rFonts w:eastAsia="Times New Roman"/>
            <w:bCs/>
            <w:snapToGrid w:val="0"/>
            <w:shd w:val="clear" w:color="auto" w:fill="FFFFFF"/>
          </w:rPr>
          <w:t>http://www.bldpressroom.com/chelsea-building-products/atlantis-marina</w:t>
        </w:r>
      </w:hyperlink>
    </w:p>
    <w:p w14:paraId="0778303A" w14:textId="77777777" w:rsidR="002B3E8F" w:rsidRPr="002715F4" w:rsidRDefault="002B3E8F" w:rsidP="002B3E8F">
      <w:pPr>
        <w:widowControl w:val="0"/>
        <w:spacing w:after="0" w:line="240" w:lineRule="auto"/>
        <w:rPr>
          <w:rFonts w:eastAsia="Times New Roman"/>
          <w:bCs/>
          <w:snapToGrid w:val="0"/>
          <w:shd w:val="clear" w:color="auto" w:fill="FFFFFF"/>
        </w:rPr>
      </w:pPr>
    </w:p>
    <w:p w14:paraId="28DECB42" w14:textId="77777777" w:rsidR="002B3E8F" w:rsidRPr="00213E96" w:rsidRDefault="002B3E8F" w:rsidP="002B3E8F">
      <w:pPr>
        <w:spacing w:after="0"/>
        <w:rPr>
          <w:rFonts w:eastAsia="Times New Roman"/>
          <w:b/>
          <w:bCs/>
          <w:color w:val="000000"/>
          <w:shd w:val="clear" w:color="auto" w:fill="FFFFFF"/>
        </w:rPr>
      </w:pPr>
    </w:p>
    <w:p w14:paraId="43E95E14" w14:textId="4C1BBE41" w:rsidR="00EE0A18" w:rsidRDefault="003A2059" w:rsidP="00EE0A18">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 Siding Completes Renovation at The Residences at Atlantis Marina</w:t>
      </w:r>
    </w:p>
    <w:p w14:paraId="5487A5AD" w14:textId="6D399EF8" w:rsidR="003A1A94" w:rsidRDefault="009D38E9" w:rsidP="3B4A2314">
      <w:pPr>
        <w:keepNext/>
        <w:spacing w:after="0"/>
        <w:outlineLvl w:val="0"/>
        <w:rPr>
          <w:rFonts w:eastAsia="Times New Roman"/>
          <w:i/>
          <w:iCs/>
          <w:color w:val="000000"/>
          <w:shd w:val="clear" w:color="auto" w:fill="FFFFFF"/>
        </w:rPr>
      </w:pPr>
      <w:r>
        <w:rPr>
          <w:rFonts w:eastAsia="Times New Roman"/>
          <w:i/>
          <w:iCs/>
          <w:color w:val="000000"/>
          <w:shd w:val="clear" w:color="auto" w:fill="FFFFFF"/>
        </w:rPr>
        <w:t>Boston-Area</w:t>
      </w:r>
      <w:r w:rsidR="003A2059">
        <w:rPr>
          <w:rFonts w:eastAsia="Times New Roman"/>
          <w:i/>
          <w:iCs/>
          <w:color w:val="000000"/>
          <w:shd w:val="clear" w:color="auto" w:fill="FFFFFF"/>
        </w:rPr>
        <w:t xml:space="preserve"> Condominium Complex Replaces Fiber Cement with Durable Everlast® Siding</w:t>
      </w:r>
    </w:p>
    <w:p w14:paraId="05CF6155" w14:textId="77777777" w:rsidR="00EE0A18" w:rsidRPr="00241A95" w:rsidRDefault="00EE0A18" w:rsidP="00EE0A18">
      <w:pPr>
        <w:keepNext/>
        <w:spacing w:after="0"/>
        <w:outlineLvl w:val="0"/>
        <w:rPr>
          <w:rFonts w:eastAsia="Times New Roman"/>
          <w:bCs/>
          <w:iCs/>
          <w:color w:val="000000"/>
          <w:shd w:val="clear" w:color="auto" w:fill="FFFFFF"/>
        </w:rPr>
      </w:pPr>
    </w:p>
    <w:p w14:paraId="78B60945" w14:textId="634FA641" w:rsidR="002A41DF" w:rsidRDefault="00EE0A18" w:rsidP="003A2059">
      <w:pPr>
        <w:spacing w:after="0"/>
      </w:pPr>
      <w:r w:rsidRPr="17796410">
        <w:rPr>
          <w:rFonts w:eastAsia="Times New Roman"/>
          <w:b/>
          <w:bCs/>
        </w:rPr>
        <w:t>OAKMONT, PA (</w:t>
      </w:r>
      <w:r w:rsidR="00B153A9">
        <w:rPr>
          <w:rFonts w:eastAsia="Times New Roman"/>
          <w:b/>
          <w:bCs/>
        </w:rPr>
        <w:t>April</w:t>
      </w:r>
      <w:r w:rsidR="005F1087">
        <w:rPr>
          <w:rFonts w:eastAsia="Times New Roman"/>
          <w:b/>
          <w:bCs/>
        </w:rPr>
        <w:t xml:space="preserve"> 28</w:t>
      </w:r>
      <w:r w:rsidRPr="17796410">
        <w:rPr>
          <w:rFonts w:eastAsia="Times New Roman"/>
          <w:b/>
          <w:bCs/>
        </w:rPr>
        <w:t xml:space="preserve">, 2020) </w:t>
      </w:r>
      <w:r>
        <w:t>–</w:t>
      </w:r>
      <w:r w:rsidR="003A2059">
        <w:t xml:space="preserve"> </w:t>
      </w:r>
      <w:r w:rsidR="002C76EF">
        <w:t xml:space="preserve">A Boston-area </w:t>
      </w:r>
      <w:r w:rsidR="002301AA">
        <w:t xml:space="preserve">construction </w:t>
      </w:r>
      <w:r w:rsidR="00E06A68">
        <w:t>company</w:t>
      </w:r>
      <w:r w:rsidR="002301AA">
        <w:t xml:space="preserve"> </w:t>
      </w:r>
      <w:r w:rsidR="00A56417">
        <w:t xml:space="preserve">chose to rely on </w:t>
      </w:r>
      <w:r w:rsidR="001244C7">
        <w:t>Chelsea Building Product</w:t>
      </w:r>
      <w:r w:rsidR="00774173">
        <w:t>s</w:t>
      </w:r>
      <w:r w:rsidR="00A56417">
        <w:t xml:space="preserve">, makers of </w:t>
      </w:r>
      <w:r w:rsidR="00774173">
        <w:t>Everlast</w:t>
      </w:r>
      <w:r w:rsidR="00815EE0">
        <w:rPr>
          <w:rFonts w:cs="Calibri"/>
        </w:rPr>
        <w:t>®</w:t>
      </w:r>
      <w:r w:rsidR="00815EE0">
        <w:t xml:space="preserve"> </w:t>
      </w:r>
      <w:r w:rsidR="00505BDC">
        <w:t>s</w:t>
      </w:r>
      <w:r w:rsidR="00815EE0">
        <w:t xml:space="preserve">iding, </w:t>
      </w:r>
      <w:r w:rsidR="00A56417">
        <w:t xml:space="preserve">when faced with </w:t>
      </w:r>
      <w:r w:rsidR="00DA0A8C">
        <w:t>resurrect</w:t>
      </w:r>
      <w:r w:rsidR="00EA6BC3">
        <w:t>ing</w:t>
      </w:r>
      <w:r w:rsidR="00DA0A8C">
        <w:t xml:space="preserve"> </w:t>
      </w:r>
      <w:r w:rsidR="002428F5">
        <w:t>a</w:t>
      </w:r>
      <w:r w:rsidR="00C35EC1">
        <w:t xml:space="preserve">n ocean-front </w:t>
      </w:r>
      <w:r w:rsidR="002428F5">
        <w:t>condominium’s exterior</w:t>
      </w:r>
      <w:r w:rsidR="00C038A0">
        <w:t xml:space="preserve"> </w:t>
      </w:r>
      <w:r w:rsidR="00D16832">
        <w:t>cladding</w:t>
      </w:r>
      <w:r w:rsidR="00B85100">
        <w:t xml:space="preserve"> this past summer</w:t>
      </w:r>
      <w:r w:rsidR="00C038A0">
        <w:t>.</w:t>
      </w:r>
    </w:p>
    <w:p w14:paraId="47A499D5" w14:textId="10AE6D8D" w:rsidR="004B1554" w:rsidRDefault="004B1554" w:rsidP="003A2059">
      <w:pPr>
        <w:spacing w:after="0"/>
      </w:pPr>
    </w:p>
    <w:p w14:paraId="0EAD86A7" w14:textId="1D61FC4B" w:rsidR="004B1554" w:rsidRDefault="004B1554" w:rsidP="003A2059">
      <w:pPr>
        <w:spacing w:after="0"/>
        <w:rPr>
          <w:color w:val="0D0D0D" w:themeColor="text1" w:themeTint="F2"/>
        </w:rPr>
      </w:pPr>
      <w:r w:rsidRPr="00B153A9">
        <w:rPr>
          <w:color w:val="0D0D0D" w:themeColor="text1" w:themeTint="F2"/>
        </w:rPr>
        <w:t xml:space="preserve">The condominiums were built in 2007 and initially clad in fiber cement siding. Just ten years later, </w:t>
      </w:r>
      <w:r w:rsidRPr="00301AD3">
        <w:rPr>
          <w:color w:val="0D0D0D" w:themeColor="text1" w:themeTint="F2"/>
        </w:rPr>
        <w:t xml:space="preserve">its seaside locale </w:t>
      </w:r>
      <w:r w:rsidRPr="00B153A9">
        <w:rPr>
          <w:color w:val="0D0D0D" w:themeColor="text1" w:themeTint="F2"/>
        </w:rPr>
        <w:t xml:space="preserve">combined with a poor original installation resulted in severe damage to the building’s exterior. According to </w:t>
      </w:r>
      <w:proofErr w:type="spellStart"/>
      <w:r w:rsidRPr="00B153A9">
        <w:rPr>
          <w:color w:val="0D0D0D" w:themeColor="text1" w:themeTint="F2"/>
        </w:rPr>
        <w:t>PointsNorth</w:t>
      </w:r>
      <w:proofErr w:type="spellEnd"/>
      <w:r w:rsidR="005F1087">
        <w:rPr>
          <w:color w:val="0D0D0D" w:themeColor="text1" w:themeTint="F2"/>
        </w:rPr>
        <w:t xml:space="preserve"> Construction Management</w:t>
      </w:r>
      <w:r w:rsidRPr="00B153A9">
        <w:rPr>
          <w:color w:val="0D0D0D" w:themeColor="text1" w:themeTint="F2"/>
        </w:rPr>
        <w:t xml:space="preserve"> owner Nick Hall, this was the worst fiber cement</w:t>
      </w:r>
      <w:r>
        <w:rPr>
          <w:color w:val="0D0D0D" w:themeColor="text1" w:themeTint="F2"/>
        </w:rPr>
        <w:t xml:space="preserve"> siding</w:t>
      </w:r>
      <w:r w:rsidRPr="00B153A9">
        <w:rPr>
          <w:color w:val="0D0D0D" w:themeColor="text1" w:themeTint="F2"/>
        </w:rPr>
        <w:t xml:space="preserve"> failure he had seen i</w:t>
      </w:r>
      <w:r>
        <w:rPr>
          <w:color w:val="0D0D0D" w:themeColor="text1" w:themeTint="F2"/>
        </w:rPr>
        <w:t>n</w:t>
      </w:r>
      <w:r w:rsidRPr="00B153A9">
        <w:rPr>
          <w:color w:val="0D0D0D" w:themeColor="text1" w:themeTint="F2"/>
        </w:rPr>
        <w:t xml:space="preserve"> his career</w:t>
      </w:r>
      <w:r w:rsidR="001E7D03">
        <w:rPr>
          <w:color w:val="0D0D0D" w:themeColor="text1" w:themeTint="F2"/>
        </w:rPr>
        <w:t>.</w:t>
      </w:r>
    </w:p>
    <w:p w14:paraId="46AC5E90" w14:textId="496F1961" w:rsidR="004B1554" w:rsidRDefault="004B1554" w:rsidP="003A2059">
      <w:pPr>
        <w:spacing w:after="0"/>
        <w:rPr>
          <w:color w:val="0D0D0D" w:themeColor="text1" w:themeTint="F2"/>
        </w:rPr>
      </w:pPr>
    </w:p>
    <w:p w14:paraId="4CFBD6CF" w14:textId="77777777" w:rsidR="004B1554" w:rsidRDefault="004B1554" w:rsidP="004B1554">
      <w:pPr>
        <w:spacing w:after="0"/>
        <w:rPr>
          <w:color w:val="0D0D0D" w:themeColor="text1" w:themeTint="F2"/>
        </w:rPr>
      </w:pPr>
      <w:r w:rsidRPr="00B153A9">
        <w:rPr>
          <w:color w:val="0D0D0D" w:themeColor="text1" w:themeTint="F2"/>
        </w:rPr>
        <w:t>“Typically, if there is going to be a failure with a fiber cement building envelope, you’ll know</w:t>
      </w:r>
      <w:r>
        <w:rPr>
          <w:color w:val="0D0D0D" w:themeColor="text1" w:themeTint="F2"/>
        </w:rPr>
        <w:t xml:space="preserve"> it</w:t>
      </w:r>
      <w:r w:rsidRPr="0037198B">
        <w:rPr>
          <w:color w:val="0D0D0D" w:themeColor="text1" w:themeTint="F2"/>
        </w:rPr>
        <w:t xml:space="preserve"> within the first five years. Unfortunately, that was the case here and the </w:t>
      </w:r>
      <w:r>
        <w:rPr>
          <w:color w:val="0D0D0D" w:themeColor="text1" w:themeTint="F2"/>
        </w:rPr>
        <w:t>system failure just</w:t>
      </w:r>
      <w:r w:rsidRPr="00B153A9">
        <w:rPr>
          <w:color w:val="0D0D0D" w:themeColor="text1" w:themeTint="F2"/>
        </w:rPr>
        <w:t xml:space="preserve"> got worse and worse,” added Hall.</w:t>
      </w:r>
    </w:p>
    <w:p w14:paraId="4C4FFF8D" w14:textId="77777777" w:rsidR="002A41DF" w:rsidRDefault="002A41DF" w:rsidP="003A2059">
      <w:pPr>
        <w:spacing w:after="0"/>
      </w:pPr>
    </w:p>
    <w:p w14:paraId="6C307F9B" w14:textId="6E13AFC3" w:rsidR="003A2059" w:rsidRDefault="007A7674" w:rsidP="003A2059">
      <w:pPr>
        <w:spacing w:after="0"/>
        <w:rPr>
          <w:color w:val="0D0D0D" w:themeColor="text1" w:themeTint="F2"/>
        </w:rPr>
      </w:pPr>
      <w:proofErr w:type="spellStart"/>
      <w:r>
        <w:t>PointsNorth</w:t>
      </w:r>
      <w:proofErr w:type="spellEnd"/>
      <w:r>
        <w:t xml:space="preserve"> </w:t>
      </w:r>
      <w:r w:rsidR="005648B5">
        <w:t>had no choice but to completely replace</w:t>
      </w:r>
      <w:r w:rsidR="00CD6019">
        <w:t xml:space="preserve"> the siding at </w:t>
      </w:r>
      <w:r w:rsidR="00221A91">
        <w:t>T</w:t>
      </w:r>
      <w:r w:rsidR="00CD6019">
        <w:t xml:space="preserve">he </w:t>
      </w:r>
      <w:r w:rsidR="003A2059">
        <w:t>Residences at Atlantis Marina</w:t>
      </w:r>
      <w:r w:rsidR="00292AD0">
        <w:t>,</w:t>
      </w:r>
      <w:r w:rsidR="003A2059">
        <w:t xml:space="preserve"> a </w:t>
      </w:r>
      <w:r w:rsidR="00F3491E">
        <w:t>five</w:t>
      </w:r>
      <w:r w:rsidR="003A2059">
        <w:t xml:space="preserve">-story, 44-unit condominium in Winthrop, MA. </w:t>
      </w:r>
      <w:r w:rsidR="00366620">
        <w:t>Just east of downtown Boston, t</w:t>
      </w:r>
      <w:r w:rsidR="003A2059">
        <w:t xml:space="preserve">he building offers residents outstanding views of the Atlantis Marina, </w:t>
      </w:r>
      <w:r w:rsidR="003E6FD3">
        <w:t xml:space="preserve">the </w:t>
      </w:r>
      <w:r w:rsidR="003A2059">
        <w:t>Boston skyline and</w:t>
      </w:r>
      <w:r w:rsidR="006046E2">
        <w:t xml:space="preserve"> the</w:t>
      </w:r>
      <w:r w:rsidR="003A2059">
        <w:t xml:space="preserve"> Belle Isle marsh below. </w:t>
      </w:r>
    </w:p>
    <w:p w14:paraId="2D64F015" w14:textId="737FD351" w:rsidR="004F579F" w:rsidRPr="00B153A9" w:rsidRDefault="004F579F" w:rsidP="003A2059">
      <w:pPr>
        <w:spacing w:after="0"/>
        <w:rPr>
          <w:color w:val="0D0D0D" w:themeColor="text1" w:themeTint="F2"/>
        </w:rPr>
      </w:pPr>
    </w:p>
    <w:p w14:paraId="7C243BBE" w14:textId="77777777" w:rsidR="00E67129" w:rsidRDefault="00E67129" w:rsidP="00E67129">
      <w:pPr>
        <w:spacing w:after="0"/>
        <w:rPr>
          <w:color w:val="0D0D0D" w:themeColor="text1" w:themeTint="F2"/>
        </w:rPr>
      </w:pPr>
      <w:r>
        <w:rPr>
          <w:rFonts w:cs="Calibri"/>
          <w:color w:val="0D0D0D" w:themeColor="text1" w:themeTint="F2"/>
        </w:rPr>
        <w:t>E</w:t>
      </w:r>
      <w:r w:rsidRPr="0037198B">
        <w:rPr>
          <w:rFonts w:cs="Calibri"/>
          <w:color w:val="0D0D0D" w:themeColor="text1" w:themeTint="F2"/>
        </w:rPr>
        <w:t>ven after the</w:t>
      </w:r>
      <w:r>
        <w:rPr>
          <w:rFonts w:cs="Calibri"/>
          <w:color w:val="0D0D0D" w:themeColor="text1" w:themeTint="F2"/>
        </w:rPr>
        <w:t xml:space="preserve"> fiber cement</w:t>
      </w:r>
      <w:r w:rsidRPr="0037198B">
        <w:rPr>
          <w:rFonts w:cs="Calibri"/>
          <w:color w:val="0D0D0D" w:themeColor="text1" w:themeTint="F2"/>
        </w:rPr>
        <w:t xml:space="preserve"> manufacturer agreed to </w:t>
      </w:r>
      <w:r>
        <w:rPr>
          <w:rFonts w:cs="Calibri"/>
          <w:color w:val="0D0D0D" w:themeColor="text1" w:themeTint="F2"/>
        </w:rPr>
        <w:t>cover costs included under</w:t>
      </w:r>
      <w:r w:rsidRPr="0037198B">
        <w:rPr>
          <w:rFonts w:cs="Calibri"/>
          <w:color w:val="0D0D0D" w:themeColor="text1" w:themeTint="F2"/>
        </w:rPr>
        <w:t xml:space="preserve"> war</w:t>
      </w:r>
      <w:r w:rsidRPr="00046E61">
        <w:rPr>
          <w:rFonts w:cs="Calibri"/>
          <w:color w:val="0D0D0D" w:themeColor="text1" w:themeTint="F2"/>
        </w:rPr>
        <w:t>ranty</w:t>
      </w:r>
      <w:r>
        <w:rPr>
          <w:rFonts w:cs="Calibri"/>
          <w:color w:val="0D0D0D" w:themeColor="text1" w:themeTint="F2"/>
        </w:rPr>
        <w:t>, building</w:t>
      </w:r>
      <w:r w:rsidRPr="00B153A9">
        <w:rPr>
          <w:rFonts w:cs="Calibri"/>
          <w:color w:val="0D0D0D" w:themeColor="text1" w:themeTint="F2"/>
        </w:rPr>
        <w:t xml:space="preserve"> owners </w:t>
      </w:r>
      <w:r>
        <w:rPr>
          <w:rFonts w:cs="Calibri"/>
          <w:color w:val="0D0D0D" w:themeColor="text1" w:themeTint="F2"/>
        </w:rPr>
        <w:t>said no</w:t>
      </w:r>
      <w:r w:rsidRPr="00B153A9">
        <w:rPr>
          <w:rFonts w:cs="Calibri"/>
          <w:color w:val="0D0D0D" w:themeColor="text1" w:themeTint="F2"/>
        </w:rPr>
        <w:t xml:space="preserve"> to </w:t>
      </w:r>
      <w:r w:rsidRPr="0037198B">
        <w:rPr>
          <w:rFonts w:cs="Calibri"/>
          <w:color w:val="0D0D0D" w:themeColor="text1" w:themeTint="F2"/>
        </w:rPr>
        <w:t>us</w:t>
      </w:r>
      <w:r>
        <w:rPr>
          <w:rFonts w:cs="Calibri"/>
          <w:color w:val="0D0D0D" w:themeColor="text1" w:themeTint="F2"/>
        </w:rPr>
        <w:t>ing</w:t>
      </w:r>
      <w:r w:rsidRPr="0037198B">
        <w:rPr>
          <w:rFonts w:cs="Calibri"/>
          <w:color w:val="0D0D0D" w:themeColor="text1" w:themeTint="F2"/>
        </w:rPr>
        <w:t xml:space="preserve"> </w:t>
      </w:r>
      <w:r>
        <w:rPr>
          <w:rFonts w:cs="Calibri"/>
          <w:color w:val="0D0D0D" w:themeColor="text1" w:themeTint="F2"/>
        </w:rPr>
        <w:t>the material a second time</w:t>
      </w:r>
      <w:r w:rsidRPr="0037198B">
        <w:rPr>
          <w:rFonts w:cs="Calibri"/>
          <w:color w:val="0D0D0D" w:themeColor="text1" w:themeTint="F2"/>
        </w:rPr>
        <w:t xml:space="preserve"> for the restoration</w:t>
      </w:r>
      <w:r>
        <w:rPr>
          <w:rFonts w:cs="Calibri"/>
          <w:color w:val="0D0D0D" w:themeColor="text1" w:themeTint="F2"/>
        </w:rPr>
        <w:t xml:space="preserve">. </w:t>
      </w:r>
      <w:r w:rsidRPr="0037198B">
        <w:rPr>
          <w:rFonts w:cs="Calibri"/>
          <w:color w:val="0D0D0D" w:themeColor="text1" w:themeTint="F2"/>
        </w:rPr>
        <w:t xml:space="preserve">In </w:t>
      </w:r>
      <w:r>
        <w:rPr>
          <w:rFonts w:cs="Calibri"/>
          <w:color w:val="0D0D0D" w:themeColor="text1" w:themeTint="F2"/>
        </w:rPr>
        <w:t>search</w:t>
      </w:r>
      <w:r w:rsidRPr="0037198B">
        <w:rPr>
          <w:rFonts w:cs="Calibri"/>
          <w:color w:val="0D0D0D" w:themeColor="text1" w:themeTint="F2"/>
        </w:rPr>
        <w:t xml:space="preserve"> </w:t>
      </w:r>
      <w:r>
        <w:rPr>
          <w:rFonts w:cs="Calibri"/>
          <w:color w:val="0D0D0D" w:themeColor="text1" w:themeTint="F2"/>
        </w:rPr>
        <w:t>of</w:t>
      </w:r>
      <w:r w:rsidRPr="0037198B">
        <w:rPr>
          <w:rFonts w:cs="Calibri"/>
          <w:color w:val="0D0D0D" w:themeColor="text1" w:themeTint="F2"/>
        </w:rPr>
        <w:t xml:space="preserve"> a product that met the</w:t>
      </w:r>
      <w:r>
        <w:rPr>
          <w:rFonts w:cs="Calibri"/>
          <w:color w:val="0D0D0D" w:themeColor="text1" w:themeTint="F2"/>
        </w:rPr>
        <w:t>ir</w:t>
      </w:r>
      <w:r w:rsidRPr="0037198B">
        <w:rPr>
          <w:rFonts w:cs="Calibri"/>
          <w:color w:val="0D0D0D" w:themeColor="text1" w:themeTint="F2"/>
        </w:rPr>
        <w:t xml:space="preserve"> expectations </w:t>
      </w:r>
      <w:r>
        <w:rPr>
          <w:rFonts w:cs="Calibri"/>
          <w:color w:val="0D0D0D" w:themeColor="text1" w:themeTint="F2"/>
        </w:rPr>
        <w:t>for</w:t>
      </w:r>
      <w:r w:rsidRPr="0037198B">
        <w:rPr>
          <w:rFonts w:cs="Calibri"/>
          <w:color w:val="0D0D0D" w:themeColor="text1" w:themeTint="F2"/>
        </w:rPr>
        <w:t xml:space="preserve"> visual appeal, longevity and durability, </w:t>
      </w:r>
      <w:r>
        <w:rPr>
          <w:rFonts w:cs="Calibri"/>
          <w:color w:val="0D0D0D" w:themeColor="text1" w:themeTint="F2"/>
        </w:rPr>
        <w:t>they</w:t>
      </w:r>
      <w:r w:rsidRPr="0037198B">
        <w:rPr>
          <w:rFonts w:cs="Calibri"/>
          <w:color w:val="0D0D0D" w:themeColor="text1" w:themeTint="F2"/>
        </w:rPr>
        <w:t xml:space="preserve"> selected Everlast® advanced composite siding.</w:t>
      </w:r>
    </w:p>
    <w:p w14:paraId="6AC8C41E" w14:textId="77777777" w:rsidR="00034732" w:rsidRDefault="00034732" w:rsidP="0092142B">
      <w:pPr>
        <w:spacing w:after="0"/>
        <w:rPr>
          <w:color w:val="0D0D0D" w:themeColor="text1" w:themeTint="F2"/>
        </w:rPr>
      </w:pPr>
    </w:p>
    <w:p w14:paraId="7AFCB163" w14:textId="291A234B" w:rsidR="00364EE0" w:rsidRDefault="00F9786E" w:rsidP="0092142B">
      <w:pPr>
        <w:spacing w:after="0"/>
        <w:rPr>
          <w:rFonts w:cs="Calibri"/>
          <w:color w:val="0D0D0D" w:themeColor="text1" w:themeTint="F2"/>
        </w:rPr>
      </w:pPr>
      <w:r>
        <w:rPr>
          <w:color w:val="0D0D0D" w:themeColor="text1" w:themeTint="F2"/>
        </w:rPr>
        <w:lastRenderedPageBreak/>
        <w:t xml:space="preserve">To remedy the </w:t>
      </w:r>
      <w:r w:rsidR="004B1554">
        <w:rPr>
          <w:color w:val="0D0D0D" w:themeColor="text1" w:themeTint="F2"/>
        </w:rPr>
        <w:t>situation</w:t>
      </w:r>
      <w:r>
        <w:rPr>
          <w:color w:val="0D0D0D" w:themeColor="text1" w:themeTint="F2"/>
        </w:rPr>
        <w:t xml:space="preserve">, PointsNorth performed a complete </w:t>
      </w:r>
      <w:r w:rsidR="004B1554">
        <w:rPr>
          <w:color w:val="0D0D0D" w:themeColor="text1" w:themeTint="F2"/>
        </w:rPr>
        <w:t xml:space="preserve">exterior </w:t>
      </w:r>
      <w:r>
        <w:rPr>
          <w:color w:val="0D0D0D" w:themeColor="text1" w:themeTint="F2"/>
        </w:rPr>
        <w:t>remodel</w:t>
      </w:r>
      <w:r w:rsidR="0064421B">
        <w:rPr>
          <w:color w:val="0D0D0D" w:themeColor="text1" w:themeTint="F2"/>
        </w:rPr>
        <w:t xml:space="preserve">, which </w:t>
      </w:r>
      <w:r>
        <w:rPr>
          <w:color w:val="0D0D0D" w:themeColor="text1" w:themeTint="F2"/>
        </w:rPr>
        <w:t>includ</w:t>
      </w:r>
      <w:r w:rsidR="0064421B">
        <w:rPr>
          <w:color w:val="0D0D0D" w:themeColor="text1" w:themeTint="F2"/>
        </w:rPr>
        <w:t>ed</w:t>
      </w:r>
      <w:r w:rsidR="004D5AFE">
        <w:rPr>
          <w:color w:val="0D0D0D" w:themeColor="text1" w:themeTint="F2"/>
        </w:rPr>
        <w:t xml:space="preserve"> stripping the building back to its sheathing and installing a new adhered water-resistive barrier. Then, crews re</w:t>
      </w:r>
      <w:r w:rsidR="00B340C8">
        <w:rPr>
          <w:color w:val="0D0D0D" w:themeColor="text1" w:themeTint="F2"/>
        </w:rPr>
        <w:t>moved</w:t>
      </w:r>
      <w:r w:rsidR="004D5AFE">
        <w:rPr>
          <w:color w:val="0D0D0D" w:themeColor="text1" w:themeTint="F2"/>
        </w:rPr>
        <w:t xml:space="preserve"> the previous fiber cement</w:t>
      </w:r>
      <w:r w:rsidR="00B340C8">
        <w:rPr>
          <w:color w:val="0D0D0D" w:themeColor="text1" w:themeTint="F2"/>
        </w:rPr>
        <w:t xml:space="preserve"> siding and trim, replacing it</w:t>
      </w:r>
      <w:r w:rsidR="004D5AFE">
        <w:rPr>
          <w:color w:val="0D0D0D" w:themeColor="text1" w:themeTint="F2"/>
        </w:rPr>
        <w:t xml:space="preserve"> with Everlast® siding</w:t>
      </w:r>
      <w:r w:rsidR="00B340C8">
        <w:rPr>
          <w:color w:val="0D0D0D" w:themeColor="text1" w:themeTint="F2"/>
        </w:rPr>
        <w:t xml:space="preserve"> and trim over 2</w:t>
      </w:r>
      <w:r w:rsidR="00B340C8">
        <w:rPr>
          <w:rFonts w:cs="Calibri"/>
          <w:color w:val="0D0D0D" w:themeColor="text1" w:themeTint="F2"/>
        </w:rPr>
        <w:t>” of rigid insulation</w:t>
      </w:r>
      <w:r w:rsidR="004D5AFE">
        <w:rPr>
          <w:rFonts w:cs="Calibri"/>
          <w:color w:val="0D0D0D" w:themeColor="text1" w:themeTint="F2"/>
        </w:rPr>
        <w:t>.</w:t>
      </w:r>
    </w:p>
    <w:p w14:paraId="4A25D99C" w14:textId="77777777" w:rsidR="00034732" w:rsidRDefault="00034732" w:rsidP="0092142B">
      <w:pPr>
        <w:spacing w:after="0"/>
        <w:rPr>
          <w:rFonts w:cs="Calibri"/>
          <w:color w:val="0D0D0D" w:themeColor="text1" w:themeTint="F2"/>
        </w:rPr>
      </w:pPr>
    </w:p>
    <w:p w14:paraId="102521CF" w14:textId="4B2E0DAA" w:rsidR="0092142B" w:rsidRPr="00364EE0" w:rsidRDefault="0092142B" w:rsidP="0092142B">
      <w:pPr>
        <w:spacing w:after="0"/>
        <w:rPr>
          <w:rFonts w:cs="Calibri"/>
          <w:color w:val="0D0D0D" w:themeColor="text1" w:themeTint="F2"/>
        </w:rPr>
      </w:pPr>
      <w:r>
        <w:rPr>
          <w:color w:val="0D0D0D" w:themeColor="text1" w:themeTint="F2"/>
        </w:rPr>
        <w:t>“We had previously completed two smaller projects using Everlast® siding</w:t>
      </w:r>
      <w:r w:rsidR="00396627">
        <w:rPr>
          <w:color w:val="0D0D0D" w:themeColor="text1" w:themeTint="F2"/>
        </w:rPr>
        <w:t>,</w:t>
      </w:r>
      <w:r>
        <w:rPr>
          <w:color w:val="0D0D0D" w:themeColor="text1" w:themeTint="F2"/>
        </w:rPr>
        <w:t xml:space="preserve"> and my entire crew held the product in high regard,” said Hall. “From that initial experience, we saw no negatives in its performance, so it was an easy choice to use again on the Atlantis Marina project.”</w:t>
      </w:r>
    </w:p>
    <w:p w14:paraId="7B8EC88E" w14:textId="77777777" w:rsidR="0092142B" w:rsidRDefault="0092142B" w:rsidP="0092142B">
      <w:pPr>
        <w:spacing w:after="0"/>
        <w:rPr>
          <w:color w:val="0D0D0D" w:themeColor="text1" w:themeTint="F2"/>
        </w:rPr>
      </w:pPr>
    </w:p>
    <w:p w14:paraId="5DBD7884" w14:textId="3143491D" w:rsidR="00226517" w:rsidRDefault="00F9786E" w:rsidP="003A2059">
      <w:pPr>
        <w:spacing w:after="0"/>
        <w:rPr>
          <w:color w:val="0D0D0D" w:themeColor="text1" w:themeTint="F2"/>
        </w:rPr>
      </w:pPr>
      <w:r>
        <w:rPr>
          <w:color w:val="0D0D0D" w:themeColor="text1" w:themeTint="F2"/>
        </w:rPr>
        <w:t xml:space="preserve">Hall selected </w:t>
      </w:r>
      <w:r w:rsidR="00226517">
        <w:rPr>
          <w:color w:val="0D0D0D" w:themeColor="text1" w:themeTint="F2"/>
        </w:rPr>
        <w:t>Everlast® siding’s 6-7/8” reveal in Seaside Gray. The siding’s mineral composite construction is ideal for ocean-front locations where moisture and salty air are</w:t>
      </w:r>
      <w:r w:rsidR="0043226D">
        <w:rPr>
          <w:color w:val="0D0D0D" w:themeColor="text1" w:themeTint="F2"/>
        </w:rPr>
        <w:t xml:space="preserve"> a constant</w:t>
      </w:r>
      <w:r w:rsidR="00226517">
        <w:rPr>
          <w:color w:val="0D0D0D" w:themeColor="text1" w:themeTint="F2"/>
        </w:rPr>
        <w:t xml:space="preserve"> </w:t>
      </w:r>
      <w:r w:rsidR="0043226D">
        <w:rPr>
          <w:color w:val="0D0D0D" w:themeColor="text1" w:themeTint="F2"/>
        </w:rPr>
        <w:t>strain on the exterior</w:t>
      </w:r>
      <w:r w:rsidR="00226517">
        <w:rPr>
          <w:color w:val="0D0D0D" w:themeColor="text1" w:themeTint="F2"/>
        </w:rPr>
        <w:t>. The product’s appearance mimics that of real wood but with performance characteristics that far surpass wood, vinyl and fiber cement.</w:t>
      </w:r>
    </w:p>
    <w:p w14:paraId="278DBC76" w14:textId="0383D2B0" w:rsidR="00162E48" w:rsidRDefault="00162E48" w:rsidP="003A2059">
      <w:pPr>
        <w:spacing w:after="0"/>
        <w:rPr>
          <w:color w:val="0D0D0D" w:themeColor="text1" w:themeTint="F2"/>
        </w:rPr>
      </w:pPr>
    </w:p>
    <w:p w14:paraId="36E4422B" w14:textId="77777777" w:rsidR="00396627" w:rsidRDefault="00396627" w:rsidP="00396627">
      <w:pPr>
        <w:spacing w:after="0"/>
        <w:rPr>
          <w:color w:val="0D0D0D" w:themeColor="text1" w:themeTint="F2"/>
        </w:rPr>
      </w:pPr>
      <w:r>
        <w:rPr>
          <w:color w:val="0D0D0D" w:themeColor="text1" w:themeTint="F2"/>
        </w:rPr>
        <w:t>“When we initially discussed the project with the building owners, I refused to use fiber cement again,” added Hall. “It’s simple. I won’t have callbacks if I use Everlast® siding.”</w:t>
      </w:r>
    </w:p>
    <w:p w14:paraId="6DCB2DDB" w14:textId="77777777" w:rsidR="00396627" w:rsidRDefault="00396627" w:rsidP="00396627">
      <w:pPr>
        <w:spacing w:after="0"/>
        <w:rPr>
          <w:color w:val="0D0D0D" w:themeColor="text1" w:themeTint="F2"/>
        </w:rPr>
      </w:pPr>
    </w:p>
    <w:p w14:paraId="18FB0744" w14:textId="3519A627" w:rsidR="008A616C" w:rsidRDefault="008A616C" w:rsidP="008A616C">
      <w:pPr>
        <w:spacing w:after="0"/>
        <w:rPr>
          <w:color w:val="0D0D0D" w:themeColor="text1" w:themeTint="F2"/>
        </w:rPr>
      </w:pPr>
      <w:r w:rsidRPr="008A616C">
        <w:rPr>
          <w:color w:val="0D0D0D" w:themeColor="text1" w:themeTint="F2"/>
        </w:rPr>
        <w:t>Everlast® siding consists of a thick and solid composite substrate called C CORE®, which is made from a composition of inorganic minerals and polymer resins. The substrate is then fused molecularly to a color-tinted acrylic capstock and embossed with an authentic cedar grain finish, producing durable, natural-looking siding.</w:t>
      </w:r>
    </w:p>
    <w:p w14:paraId="3407E628" w14:textId="2E156B04" w:rsidR="008A616C" w:rsidRDefault="008A616C" w:rsidP="008A616C">
      <w:pPr>
        <w:spacing w:after="0"/>
        <w:rPr>
          <w:color w:val="0D0D0D" w:themeColor="text1" w:themeTint="F2"/>
        </w:rPr>
      </w:pPr>
    </w:p>
    <w:p w14:paraId="78E00E0A" w14:textId="5A3E6198" w:rsidR="008A616C" w:rsidRDefault="008A616C" w:rsidP="008A616C">
      <w:pPr>
        <w:spacing w:after="0"/>
        <w:rPr>
          <w:color w:val="0D0D0D" w:themeColor="text1" w:themeTint="F2"/>
        </w:rPr>
      </w:pPr>
      <w:r w:rsidRPr="008A616C">
        <w:rPr>
          <w:color w:val="0D0D0D" w:themeColor="text1" w:themeTint="F2"/>
        </w:rPr>
        <w:t>Everlast® siding also features an industry-leading warranty that protects against excessive color change</w:t>
      </w:r>
      <w:r w:rsidR="0043226D">
        <w:rPr>
          <w:color w:val="0D0D0D" w:themeColor="text1" w:themeTint="F2"/>
        </w:rPr>
        <w:t xml:space="preserve"> and ensures the product will not</w:t>
      </w:r>
      <w:r w:rsidRPr="008A616C">
        <w:rPr>
          <w:color w:val="0D0D0D" w:themeColor="text1" w:themeTint="F2"/>
        </w:rPr>
        <w:t xml:space="preserve"> peel, flak</w:t>
      </w:r>
      <w:r w:rsidR="0043226D">
        <w:rPr>
          <w:color w:val="0D0D0D" w:themeColor="text1" w:themeTint="F2"/>
        </w:rPr>
        <w:t>e</w:t>
      </w:r>
      <w:r w:rsidRPr="008A616C">
        <w:rPr>
          <w:color w:val="0D0D0D" w:themeColor="text1" w:themeTint="F2"/>
        </w:rPr>
        <w:t>, crack, rust, bliste</w:t>
      </w:r>
      <w:r w:rsidR="0043226D">
        <w:rPr>
          <w:color w:val="0D0D0D" w:themeColor="text1" w:themeTint="F2"/>
        </w:rPr>
        <w:t>r</w:t>
      </w:r>
      <w:r w:rsidRPr="008A616C">
        <w:rPr>
          <w:color w:val="0D0D0D" w:themeColor="text1" w:themeTint="F2"/>
        </w:rPr>
        <w:t xml:space="preserve">, </w:t>
      </w:r>
      <w:r w:rsidR="0043226D">
        <w:rPr>
          <w:color w:val="0D0D0D" w:themeColor="text1" w:themeTint="F2"/>
        </w:rPr>
        <w:t>or</w:t>
      </w:r>
      <w:r w:rsidRPr="008A616C">
        <w:rPr>
          <w:color w:val="0D0D0D" w:themeColor="text1" w:themeTint="F2"/>
        </w:rPr>
        <w:t xml:space="preserve"> corrod</w:t>
      </w:r>
      <w:r w:rsidR="0043226D">
        <w:rPr>
          <w:color w:val="0D0D0D" w:themeColor="text1" w:themeTint="F2"/>
        </w:rPr>
        <w:t>e</w:t>
      </w:r>
      <w:r w:rsidRPr="008A616C">
        <w:rPr>
          <w:color w:val="0D0D0D" w:themeColor="text1" w:themeTint="F2"/>
        </w:rPr>
        <w:t xml:space="preserve"> — keeping homes beautiful, regardless of color choice, for life.</w:t>
      </w:r>
    </w:p>
    <w:p w14:paraId="2632ECBF" w14:textId="0AB11DC7" w:rsidR="004D0531" w:rsidRDefault="004D0531" w:rsidP="008A616C">
      <w:pPr>
        <w:spacing w:after="0"/>
        <w:rPr>
          <w:color w:val="0D0D0D" w:themeColor="text1" w:themeTint="F2"/>
        </w:rPr>
      </w:pPr>
    </w:p>
    <w:p w14:paraId="47D00C39" w14:textId="688C85B6" w:rsidR="004D0531" w:rsidRDefault="004D0531" w:rsidP="008A616C">
      <w:pPr>
        <w:spacing w:after="0"/>
        <w:rPr>
          <w:color w:val="0D0D0D" w:themeColor="text1" w:themeTint="F2"/>
        </w:rPr>
      </w:pPr>
      <w:r>
        <w:rPr>
          <w:color w:val="0D0D0D" w:themeColor="text1" w:themeTint="F2"/>
        </w:rPr>
        <w:t xml:space="preserve">The remodel of </w:t>
      </w:r>
      <w:r w:rsidR="001A41C6">
        <w:rPr>
          <w:color w:val="0D0D0D" w:themeColor="text1" w:themeTint="F2"/>
        </w:rPr>
        <w:t>T</w:t>
      </w:r>
      <w:r>
        <w:rPr>
          <w:color w:val="0D0D0D" w:themeColor="text1" w:themeTint="F2"/>
        </w:rPr>
        <w:t>he Residences at Atlantis Marina began in August 2018 and was completed in June 2019.</w:t>
      </w:r>
    </w:p>
    <w:p w14:paraId="2D7399E6" w14:textId="77777777" w:rsidR="003A2059" w:rsidRDefault="003A2059" w:rsidP="003A2059">
      <w:pPr>
        <w:spacing w:after="0"/>
      </w:pPr>
    </w:p>
    <w:p w14:paraId="3AAB3E9E" w14:textId="77777777" w:rsidR="00EE0A18" w:rsidRDefault="00EE0A18" w:rsidP="00EE0A18">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68E03DF" w14:textId="77777777" w:rsidR="00EE0A18" w:rsidRDefault="00EE0A18" w:rsidP="00EE0A18">
      <w:pPr>
        <w:widowControl w:val="0"/>
        <w:autoSpaceDE w:val="0"/>
        <w:autoSpaceDN w:val="0"/>
        <w:spacing w:after="0"/>
      </w:pPr>
    </w:p>
    <w:p w14:paraId="21375F00" w14:textId="13D3E8FD" w:rsidR="00EE0A18" w:rsidRDefault="00EE0A18" w:rsidP="00EE0A18">
      <w:pPr>
        <w:widowControl w:val="0"/>
        <w:autoSpaceDE w:val="0"/>
        <w:autoSpaceDN w:val="0"/>
        <w:spacing w:after="0"/>
        <w:rPr>
          <w:rStyle w:val="Hyperlink"/>
        </w:rPr>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439DE0D1" w14:textId="77777777" w:rsidR="007978B7" w:rsidRDefault="007978B7" w:rsidP="00EE0A18">
      <w:pPr>
        <w:widowControl w:val="0"/>
        <w:autoSpaceDE w:val="0"/>
        <w:autoSpaceDN w:val="0"/>
        <w:spacing w:after="0"/>
      </w:pPr>
    </w:p>
    <w:p w14:paraId="6444466F" w14:textId="77777777" w:rsidR="00EE0A18" w:rsidRPr="00AA0C11" w:rsidRDefault="00EE0A18" w:rsidP="00EE0A18">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2A4EFC73" w14:textId="77777777" w:rsidR="00EE0A18" w:rsidRDefault="00EE0A18" w:rsidP="00EE0A18">
      <w:pPr>
        <w:spacing w:after="0"/>
        <w:rPr>
          <w:i/>
        </w:rPr>
      </w:pPr>
    </w:p>
    <w:p w14:paraId="75953580" w14:textId="1ADE1D4E" w:rsidR="00126CB0" w:rsidRPr="00152D8C" w:rsidRDefault="00EE0A18" w:rsidP="003E6B93">
      <w:pPr>
        <w:widowControl w:val="0"/>
        <w:autoSpaceDE w:val="0"/>
        <w:autoSpaceDN w:val="0"/>
        <w:spacing w:after="0"/>
        <w:jc w:val="center"/>
      </w:pPr>
      <w:r>
        <w:t>###</w:t>
      </w:r>
    </w:p>
    <w:sectPr w:rsidR="00126CB0" w:rsidRPr="00152D8C" w:rsidSect="00790E4E">
      <w:headerReference w:type="default" r:id="rId12"/>
      <w:footerReference w:type="default" r:id="rId13"/>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CF48" w14:textId="77777777" w:rsidR="00B96F2A" w:rsidRDefault="00B96F2A">
      <w:pPr>
        <w:spacing w:after="0" w:line="240" w:lineRule="auto"/>
      </w:pPr>
      <w:r>
        <w:separator/>
      </w:r>
    </w:p>
  </w:endnote>
  <w:endnote w:type="continuationSeparator" w:id="0">
    <w:p w14:paraId="22102790" w14:textId="77777777" w:rsidR="00B96F2A" w:rsidRDefault="00B9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w:pict w14:anchorId="2E3CB286">
            <v:line id="Straight Connector 40"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teal" strokeweight=".3pt" from="1.05pt,.85pt" to="493.05pt,.85pt" w14:anchorId="0141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B96F2A"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951B" w14:textId="77777777" w:rsidR="00B96F2A" w:rsidRDefault="00B96F2A">
      <w:pPr>
        <w:spacing w:after="0" w:line="240" w:lineRule="auto"/>
      </w:pPr>
      <w:r>
        <w:separator/>
      </w:r>
    </w:p>
  </w:footnote>
  <w:footnote w:type="continuationSeparator" w:id="0">
    <w:p w14:paraId="11CB5E6E" w14:textId="77777777" w:rsidR="00B96F2A" w:rsidRDefault="00B9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270D2"/>
    <w:rsid w:val="00031657"/>
    <w:rsid w:val="000333C1"/>
    <w:rsid w:val="00034732"/>
    <w:rsid w:val="0003624A"/>
    <w:rsid w:val="00037F5B"/>
    <w:rsid w:val="00043CC3"/>
    <w:rsid w:val="0005242E"/>
    <w:rsid w:val="000548CA"/>
    <w:rsid w:val="00055A1F"/>
    <w:rsid w:val="00067070"/>
    <w:rsid w:val="00067FA1"/>
    <w:rsid w:val="000734A7"/>
    <w:rsid w:val="00077256"/>
    <w:rsid w:val="000833F1"/>
    <w:rsid w:val="0008504A"/>
    <w:rsid w:val="0009128C"/>
    <w:rsid w:val="000A0AC2"/>
    <w:rsid w:val="000C6669"/>
    <w:rsid w:val="000C7176"/>
    <w:rsid w:val="000C7933"/>
    <w:rsid w:val="000D0D3C"/>
    <w:rsid w:val="000E1629"/>
    <w:rsid w:val="000E46A3"/>
    <w:rsid w:val="000F0F79"/>
    <w:rsid w:val="000F2D52"/>
    <w:rsid w:val="000F6FE0"/>
    <w:rsid w:val="001244C7"/>
    <w:rsid w:val="001264AD"/>
    <w:rsid w:val="00126CB0"/>
    <w:rsid w:val="00130535"/>
    <w:rsid w:val="0013147B"/>
    <w:rsid w:val="00140607"/>
    <w:rsid w:val="00152D8C"/>
    <w:rsid w:val="00162E48"/>
    <w:rsid w:val="00164F71"/>
    <w:rsid w:val="0016517F"/>
    <w:rsid w:val="001662A4"/>
    <w:rsid w:val="00171A20"/>
    <w:rsid w:val="00171A77"/>
    <w:rsid w:val="00175B90"/>
    <w:rsid w:val="001767FA"/>
    <w:rsid w:val="00182834"/>
    <w:rsid w:val="00183652"/>
    <w:rsid w:val="00192F48"/>
    <w:rsid w:val="001A41C6"/>
    <w:rsid w:val="001A68F4"/>
    <w:rsid w:val="001B17D9"/>
    <w:rsid w:val="001C2FD3"/>
    <w:rsid w:val="001D0542"/>
    <w:rsid w:val="001D719A"/>
    <w:rsid w:val="001E2E3C"/>
    <w:rsid w:val="001E4A20"/>
    <w:rsid w:val="001E74E1"/>
    <w:rsid w:val="001E7D03"/>
    <w:rsid w:val="001F0E8E"/>
    <w:rsid w:val="00201641"/>
    <w:rsid w:val="002123DF"/>
    <w:rsid w:val="00213E96"/>
    <w:rsid w:val="00221A91"/>
    <w:rsid w:val="002227AF"/>
    <w:rsid w:val="00226517"/>
    <w:rsid w:val="002301AA"/>
    <w:rsid w:val="002317A3"/>
    <w:rsid w:val="00234699"/>
    <w:rsid w:val="00236976"/>
    <w:rsid w:val="00237320"/>
    <w:rsid w:val="002404AF"/>
    <w:rsid w:val="00241A95"/>
    <w:rsid w:val="002428F5"/>
    <w:rsid w:val="002448CD"/>
    <w:rsid w:val="00245C62"/>
    <w:rsid w:val="00246972"/>
    <w:rsid w:val="00247A8D"/>
    <w:rsid w:val="002501FB"/>
    <w:rsid w:val="00266A40"/>
    <w:rsid w:val="002715F4"/>
    <w:rsid w:val="0028216A"/>
    <w:rsid w:val="00286025"/>
    <w:rsid w:val="00292AD0"/>
    <w:rsid w:val="00297C6C"/>
    <w:rsid w:val="002A1EF1"/>
    <w:rsid w:val="002A41DF"/>
    <w:rsid w:val="002B3E8F"/>
    <w:rsid w:val="002B4141"/>
    <w:rsid w:val="002C76EF"/>
    <w:rsid w:val="002F2DA4"/>
    <w:rsid w:val="00301AD3"/>
    <w:rsid w:val="003077FA"/>
    <w:rsid w:val="00313B0C"/>
    <w:rsid w:val="00313EB8"/>
    <w:rsid w:val="0031629D"/>
    <w:rsid w:val="003342CA"/>
    <w:rsid w:val="0034074D"/>
    <w:rsid w:val="00342432"/>
    <w:rsid w:val="00347BF3"/>
    <w:rsid w:val="00362035"/>
    <w:rsid w:val="00364EE0"/>
    <w:rsid w:val="00366620"/>
    <w:rsid w:val="00366884"/>
    <w:rsid w:val="0037198B"/>
    <w:rsid w:val="003769C6"/>
    <w:rsid w:val="0038175B"/>
    <w:rsid w:val="00381DF0"/>
    <w:rsid w:val="003820FC"/>
    <w:rsid w:val="00385A48"/>
    <w:rsid w:val="00393131"/>
    <w:rsid w:val="00395A17"/>
    <w:rsid w:val="003965EE"/>
    <w:rsid w:val="00396627"/>
    <w:rsid w:val="003A1A94"/>
    <w:rsid w:val="003A2059"/>
    <w:rsid w:val="003A31D7"/>
    <w:rsid w:val="003A45F9"/>
    <w:rsid w:val="003B3CFB"/>
    <w:rsid w:val="003B4CE8"/>
    <w:rsid w:val="003D1CF4"/>
    <w:rsid w:val="003E6B93"/>
    <w:rsid w:val="003E6FD3"/>
    <w:rsid w:val="003F2A6D"/>
    <w:rsid w:val="00420459"/>
    <w:rsid w:val="00426B1A"/>
    <w:rsid w:val="0043226D"/>
    <w:rsid w:val="00442BB2"/>
    <w:rsid w:val="00451023"/>
    <w:rsid w:val="00451E9F"/>
    <w:rsid w:val="00457619"/>
    <w:rsid w:val="004616E3"/>
    <w:rsid w:val="0046369A"/>
    <w:rsid w:val="004653F4"/>
    <w:rsid w:val="004747D2"/>
    <w:rsid w:val="00480AC7"/>
    <w:rsid w:val="00481A90"/>
    <w:rsid w:val="00485346"/>
    <w:rsid w:val="00485784"/>
    <w:rsid w:val="004902EA"/>
    <w:rsid w:val="00493C58"/>
    <w:rsid w:val="0049557B"/>
    <w:rsid w:val="004A604C"/>
    <w:rsid w:val="004A6CC6"/>
    <w:rsid w:val="004B098A"/>
    <w:rsid w:val="004B1554"/>
    <w:rsid w:val="004B36D8"/>
    <w:rsid w:val="004B5688"/>
    <w:rsid w:val="004B78F6"/>
    <w:rsid w:val="004D0531"/>
    <w:rsid w:val="004D4E61"/>
    <w:rsid w:val="004D51D6"/>
    <w:rsid w:val="004D5AFE"/>
    <w:rsid w:val="004E6207"/>
    <w:rsid w:val="004F579F"/>
    <w:rsid w:val="00505BDC"/>
    <w:rsid w:val="0052138C"/>
    <w:rsid w:val="00522619"/>
    <w:rsid w:val="00523617"/>
    <w:rsid w:val="00523A3F"/>
    <w:rsid w:val="005320AD"/>
    <w:rsid w:val="005329C3"/>
    <w:rsid w:val="00540E11"/>
    <w:rsid w:val="005450FC"/>
    <w:rsid w:val="005648B5"/>
    <w:rsid w:val="00582F0C"/>
    <w:rsid w:val="00585698"/>
    <w:rsid w:val="005862D0"/>
    <w:rsid w:val="00592992"/>
    <w:rsid w:val="00596FEF"/>
    <w:rsid w:val="005A1BDD"/>
    <w:rsid w:val="005A2097"/>
    <w:rsid w:val="005D0009"/>
    <w:rsid w:val="005E2BDE"/>
    <w:rsid w:val="005F1087"/>
    <w:rsid w:val="005F10C2"/>
    <w:rsid w:val="005F36AF"/>
    <w:rsid w:val="005F6525"/>
    <w:rsid w:val="006012F9"/>
    <w:rsid w:val="00602FF3"/>
    <w:rsid w:val="006046E2"/>
    <w:rsid w:val="0060796C"/>
    <w:rsid w:val="0061490A"/>
    <w:rsid w:val="0061747E"/>
    <w:rsid w:val="00627665"/>
    <w:rsid w:val="00633B62"/>
    <w:rsid w:val="0064421B"/>
    <w:rsid w:val="00653DBC"/>
    <w:rsid w:val="00674DA1"/>
    <w:rsid w:val="00686318"/>
    <w:rsid w:val="00687527"/>
    <w:rsid w:val="006A6294"/>
    <w:rsid w:val="006B3A93"/>
    <w:rsid w:val="006B517C"/>
    <w:rsid w:val="006C3FF3"/>
    <w:rsid w:val="006E0BE5"/>
    <w:rsid w:val="006E5372"/>
    <w:rsid w:val="006F03C1"/>
    <w:rsid w:val="006F08A6"/>
    <w:rsid w:val="006F452D"/>
    <w:rsid w:val="006F5903"/>
    <w:rsid w:val="00715CC1"/>
    <w:rsid w:val="00721357"/>
    <w:rsid w:val="007254FB"/>
    <w:rsid w:val="00731072"/>
    <w:rsid w:val="00732C21"/>
    <w:rsid w:val="0073655C"/>
    <w:rsid w:val="007376F3"/>
    <w:rsid w:val="00741653"/>
    <w:rsid w:val="0074315D"/>
    <w:rsid w:val="00753421"/>
    <w:rsid w:val="00755436"/>
    <w:rsid w:val="0076250E"/>
    <w:rsid w:val="00762D0A"/>
    <w:rsid w:val="00770672"/>
    <w:rsid w:val="00770871"/>
    <w:rsid w:val="00774173"/>
    <w:rsid w:val="00775C05"/>
    <w:rsid w:val="00781BA5"/>
    <w:rsid w:val="007832EF"/>
    <w:rsid w:val="007833C8"/>
    <w:rsid w:val="00790E4E"/>
    <w:rsid w:val="00793826"/>
    <w:rsid w:val="007978B7"/>
    <w:rsid w:val="00797A2A"/>
    <w:rsid w:val="007A1B98"/>
    <w:rsid w:val="007A2B75"/>
    <w:rsid w:val="007A7674"/>
    <w:rsid w:val="007B6B4F"/>
    <w:rsid w:val="007C3C7C"/>
    <w:rsid w:val="007E6BC2"/>
    <w:rsid w:val="007F6D88"/>
    <w:rsid w:val="008000F8"/>
    <w:rsid w:val="00802802"/>
    <w:rsid w:val="00802F24"/>
    <w:rsid w:val="0081453F"/>
    <w:rsid w:val="00815AE2"/>
    <w:rsid w:val="00815EE0"/>
    <w:rsid w:val="008641BA"/>
    <w:rsid w:val="00872573"/>
    <w:rsid w:val="0087583B"/>
    <w:rsid w:val="0087689C"/>
    <w:rsid w:val="008852A3"/>
    <w:rsid w:val="00892E03"/>
    <w:rsid w:val="008A1032"/>
    <w:rsid w:val="008A2B10"/>
    <w:rsid w:val="008A616C"/>
    <w:rsid w:val="008B2337"/>
    <w:rsid w:val="008B242F"/>
    <w:rsid w:val="008B3277"/>
    <w:rsid w:val="008B716F"/>
    <w:rsid w:val="008C2015"/>
    <w:rsid w:val="008C2C68"/>
    <w:rsid w:val="008C46B5"/>
    <w:rsid w:val="008D01C9"/>
    <w:rsid w:val="008D67E7"/>
    <w:rsid w:val="008E6556"/>
    <w:rsid w:val="008E67F4"/>
    <w:rsid w:val="00902308"/>
    <w:rsid w:val="009108D1"/>
    <w:rsid w:val="00920A8C"/>
    <w:rsid w:val="0092142B"/>
    <w:rsid w:val="0092512B"/>
    <w:rsid w:val="00925663"/>
    <w:rsid w:val="00926671"/>
    <w:rsid w:val="00927D1F"/>
    <w:rsid w:val="00927DEE"/>
    <w:rsid w:val="00932ECB"/>
    <w:rsid w:val="00944584"/>
    <w:rsid w:val="009673DF"/>
    <w:rsid w:val="009676B1"/>
    <w:rsid w:val="009708F0"/>
    <w:rsid w:val="0097266E"/>
    <w:rsid w:val="00973548"/>
    <w:rsid w:val="009770FC"/>
    <w:rsid w:val="00992917"/>
    <w:rsid w:val="00992F27"/>
    <w:rsid w:val="009A0433"/>
    <w:rsid w:val="009A171E"/>
    <w:rsid w:val="009A2F32"/>
    <w:rsid w:val="009B31A5"/>
    <w:rsid w:val="009B39FA"/>
    <w:rsid w:val="009B401D"/>
    <w:rsid w:val="009B66FB"/>
    <w:rsid w:val="009B6A86"/>
    <w:rsid w:val="009C34BB"/>
    <w:rsid w:val="009D06B9"/>
    <w:rsid w:val="009D38E9"/>
    <w:rsid w:val="009D7972"/>
    <w:rsid w:val="009E1662"/>
    <w:rsid w:val="009E2809"/>
    <w:rsid w:val="009F110F"/>
    <w:rsid w:val="009F453E"/>
    <w:rsid w:val="009F4B72"/>
    <w:rsid w:val="00A006F0"/>
    <w:rsid w:val="00A0297F"/>
    <w:rsid w:val="00A0389B"/>
    <w:rsid w:val="00A07B94"/>
    <w:rsid w:val="00A12DA4"/>
    <w:rsid w:val="00A23C9C"/>
    <w:rsid w:val="00A300B0"/>
    <w:rsid w:val="00A475F9"/>
    <w:rsid w:val="00A56417"/>
    <w:rsid w:val="00A60C2B"/>
    <w:rsid w:val="00A660A9"/>
    <w:rsid w:val="00A77361"/>
    <w:rsid w:val="00A910E4"/>
    <w:rsid w:val="00A925D6"/>
    <w:rsid w:val="00AA0C11"/>
    <w:rsid w:val="00AB3FCB"/>
    <w:rsid w:val="00AC5DA9"/>
    <w:rsid w:val="00AD5D35"/>
    <w:rsid w:val="00AE2B9A"/>
    <w:rsid w:val="00AF5EDD"/>
    <w:rsid w:val="00B02994"/>
    <w:rsid w:val="00B04DF8"/>
    <w:rsid w:val="00B06F46"/>
    <w:rsid w:val="00B13885"/>
    <w:rsid w:val="00B153A9"/>
    <w:rsid w:val="00B226E4"/>
    <w:rsid w:val="00B22BDC"/>
    <w:rsid w:val="00B32B48"/>
    <w:rsid w:val="00B340C8"/>
    <w:rsid w:val="00B34243"/>
    <w:rsid w:val="00B372A2"/>
    <w:rsid w:val="00B414E7"/>
    <w:rsid w:val="00B418CA"/>
    <w:rsid w:val="00B653D1"/>
    <w:rsid w:val="00B7129B"/>
    <w:rsid w:val="00B75107"/>
    <w:rsid w:val="00B848C2"/>
    <w:rsid w:val="00B85100"/>
    <w:rsid w:val="00B9006C"/>
    <w:rsid w:val="00B92134"/>
    <w:rsid w:val="00B96393"/>
    <w:rsid w:val="00B96F2A"/>
    <w:rsid w:val="00BA388E"/>
    <w:rsid w:val="00BA517C"/>
    <w:rsid w:val="00BD5A91"/>
    <w:rsid w:val="00BE44DE"/>
    <w:rsid w:val="00BE6656"/>
    <w:rsid w:val="00BF06EF"/>
    <w:rsid w:val="00BF58CB"/>
    <w:rsid w:val="00BF7E74"/>
    <w:rsid w:val="00C038A0"/>
    <w:rsid w:val="00C043A5"/>
    <w:rsid w:val="00C3436E"/>
    <w:rsid w:val="00C35EC1"/>
    <w:rsid w:val="00C366C1"/>
    <w:rsid w:val="00C444BE"/>
    <w:rsid w:val="00C54C08"/>
    <w:rsid w:val="00C55794"/>
    <w:rsid w:val="00C64684"/>
    <w:rsid w:val="00C92299"/>
    <w:rsid w:val="00C96DDC"/>
    <w:rsid w:val="00CA2494"/>
    <w:rsid w:val="00CC0638"/>
    <w:rsid w:val="00CC1AF1"/>
    <w:rsid w:val="00CC50DD"/>
    <w:rsid w:val="00CC6E7A"/>
    <w:rsid w:val="00CD136C"/>
    <w:rsid w:val="00CD571B"/>
    <w:rsid w:val="00CD6019"/>
    <w:rsid w:val="00CD65EE"/>
    <w:rsid w:val="00CD7DE0"/>
    <w:rsid w:val="00CE255F"/>
    <w:rsid w:val="00CE3E70"/>
    <w:rsid w:val="00CE44C1"/>
    <w:rsid w:val="00D0287D"/>
    <w:rsid w:val="00D15990"/>
    <w:rsid w:val="00D16832"/>
    <w:rsid w:val="00D24044"/>
    <w:rsid w:val="00D26336"/>
    <w:rsid w:val="00D419E0"/>
    <w:rsid w:val="00D46847"/>
    <w:rsid w:val="00D5580B"/>
    <w:rsid w:val="00D56E03"/>
    <w:rsid w:val="00D57A96"/>
    <w:rsid w:val="00D605C4"/>
    <w:rsid w:val="00D63710"/>
    <w:rsid w:val="00D71BD3"/>
    <w:rsid w:val="00D76289"/>
    <w:rsid w:val="00D765E9"/>
    <w:rsid w:val="00D7660D"/>
    <w:rsid w:val="00D77137"/>
    <w:rsid w:val="00D77F40"/>
    <w:rsid w:val="00D94C2A"/>
    <w:rsid w:val="00DA0A8C"/>
    <w:rsid w:val="00DA6687"/>
    <w:rsid w:val="00DB3D58"/>
    <w:rsid w:val="00DD2227"/>
    <w:rsid w:val="00DF33B1"/>
    <w:rsid w:val="00DF3C35"/>
    <w:rsid w:val="00E03878"/>
    <w:rsid w:val="00E04042"/>
    <w:rsid w:val="00E05BEC"/>
    <w:rsid w:val="00E06A68"/>
    <w:rsid w:val="00E211D9"/>
    <w:rsid w:val="00E26F70"/>
    <w:rsid w:val="00E301CE"/>
    <w:rsid w:val="00E447A6"/>
    <w:rsid w:val="00E448C8"/>
    <w:rsid w:val="00E500D4"/>
    <w:rsid w:val="00E50441"/>
    <w:rsid w:val="00E53C93"/>
    <w:rsid w:val="00E5623E"/>
    <w:rsid w:val="00E564DE"/>
    <w:rsid w:val="00E56750"/>
    <w:rsid w:val="00E615A8"/>
    <w:rsid w:val="00E61A37"/>
    <w:rsid w:val="00E67129"/>
    <w:rsid w:val="00E75C04"/>
    <w:rsid w:val="00E8638F"/>
    <w:rsid w:val="00E973A5"/>
    <w:rsid w:val="00EA48E1"/>
    <w:rsid w:val="00EA6BC3"/>
    <w:rsid w:val="00EA7C88"/>
    <w:rsid w:val="00EB4055"/>
    <w:rsid w:val="00EC246B"/>
    <w:rsid w:val="00EC5B7B"/>
    <w:rsid w:val="00EC681D"/>
    <w:rsid w:val="00EC7EAE"/>
    <w:rsid w:val="00ED7D7E"/>
    <w:rsid w:val="00EE0A18"/>
    <w:rsid w:val="00EF16A6"/>
    <w:rsid w:val="00F02729"/>
    <w:rsid w:val="00F0540E"/>
    <w:rsid w:val="00F05981"/>
    <w:rsid w:val="00F167DF"/>
    <w:rsid w:val="00F20FA3"/>
    <w:rsid w:val="00F23B94"/>
    <w:rsid w:val="00F24248"/>
    <w:rsid w:val="00F3491E"/>
    <w:rsid w:val="00F54C60"/>
    <w:rsid w:val="00F55277"/>
    <w:rsid w:val="00F77E4D"/>
    <w:rsid w:val="00F83484"/>
    <w:rsid w:val="00F855A1"/>
    <w:rsid w:val="00F86561"/>
    <w:rsid w:val="00F91721"/>
    <w:rsid w:val="00F92867"/>
    <w:rsid w:val="00F928DA"/>
    <w:rsid w:val="00F955A7"/>
    <w:rsid w:val="00F9769E"/>
    <w:rsid w:val="00F9786E"/>
    <w:rsid w:val="00FA0393"/>
    <w:rsid w:val="00FA1380"/>
    <w:rsid w:val="00FB2132"/>
    <w:rsid w:val="00FC024E"/>
    <w:rsid w:val="00FC0B38"/>
    <w:rsid w:val="00FD414C"/>
    <w:rsid w:val="00FD702F"/>
    <w:rsid w:val="00FE36CE"/>
    <w:rsid w:val="02F93C78"/>
    <w:rsid w:val="09E3DBA6"/>
    <w:rsid w:val="143C2021"/>
    <w:rsid w:val="1494351F"/>
    <w:rsid w:val="18DE68FF"/>
    <w:rsid w:val="21BB56D9"/>
    <w:rsid w:val="264F07EE"/>
    <w:rsid w:val="2AC66061"/>
    <w:rsid w:val="3B4A2314"/>
    <w:rsid w:val="3BAEFBDE"/>
    <w:rsid w:val="3BCC5F6F"/>
    <w:rsid w:val="3C6F525A"/>
    <w:rsid w:val="4D5E784D"/>
    <w:rsid w:val="5154B894"/>
    <w:rsid w:val="6FFC8CBB"/>
    <w:rsid w:val="77FC5A31"/>
    <w:rsid w:val="7C066DF5"/>
    <w:rsid w:val="7D426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8994">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hartman@cbp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verlastsiding.com" TargetMode="External"/><Relationship Id="rId4" Type="http://schemas.openxmlformats.org/officeDocument/2006/relationships/webSettings" Target="webSettings.xml"/><Relationship Id="rId9" Type="http://schemas.openxmlformats.org/officeDocument/2006/relationships/hyperlink" Target="http://www.bldpressroom.com/chelsea-building-products/atlantis-mar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25E2-3982-E846-A8E5-7B4F9B70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20-04-24T16:20:00Z</dcterms:created>
  <dcterms:modified xsi:type="dcterms:W3CDTF">2020-04-28T16:31:00Z</dcterms:modified>
</cp:coreProperties>
</file>